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A476A9" w:rsidRPr="00A476A9" w14:paraId="6F48FDF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AAD20E8" w14:textId="77A686A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USE CASE</w:t>
            </w:r>
            <w:r w:rsidR="00A10159"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 xml:space="preserve"> #1</w:t>
            </w:r>
          </w:p>
        </w:tc>
        <w:tc>
          <w:tcPr>
            <w:tcW w:w="8512" w:type="dxa"/>
            <w:gridSpan w:val="3"/>
            <w:vAlign w:val="center"/>
          </w:tcPr>
          <w:p w14:paraId="3ED43D85" w14:textId="5987C171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utente</w:t>
            </w:r>
          </w:p>
        </w:tc>
      </w:tr>
      <w:tr w:rsidR="00A476A9" w:rsidRPr="00A476A9" w14:paraId="56F5A3E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E43E716" w14:textId="4A899D39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6E0528A8" w14:textId="30C2B38F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amministratore di creare utenze per la propria attività</w:t>
            </w:r>
          </w:p>
        </w:tc>
      </w:tr>
      <w:tr w:rsidR="00A476A9" w:rsidRPr="00A476A9" w14:paraId="352846EF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289E8E58" w14:textId="1C616FA6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65C7983D" w14:textId="4478C483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</w:t>
            </w:r>
            <w:r w:rsidR="00CF4567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come amministratore</w:t>
            </w:r>
          </w:p>
        </w:tc>
      </w:tr>
      <w:tr w:rsidR="00A10159" w:rsidRPr="00A476A9" w14:paraId="39B9ECA3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74730ACA" w14:textId="6104E1E9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7C71EDBA" w14:textId="42424448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rea con successo il nuovo utente</w:t>
            </w:r>
          </w:p>
        </w:tc>
      </w:tr>
      <w:tr w:rsidR="00A476A9" w:rsidRPr="00A476A9" w14:paraId="3EF1F12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4DE08617" w14:textId="135B80B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398503DC" w14:textId="1E1A59A6" w:rsidR="00A476A9" w:rsidRPr="00A10159" w:rsidRDefault="00A10159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non crea con successo il nuovo utente</w:t>
            </w:r>
          </w:p>
        </w:tc>
      </w:tr>
      <w:tr w:rsidR="00A476A9" w:rsidRPr="00A476A9" w14:paraId="7CDB361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62BD4407" w14:textId="3866850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11E798BD" w14:textId="6181EA72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ministratore</w:t>
            </w:r>
          </w:p>
        </w:tc>
      </w:tr>
      <w:tr w:rsidR="00A476A9" w:rsidRPr="00A476A9" w14:paraId="08F72477" w14:textId="77777777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00B8043B" w14:textId="5009A05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2E86EB21" w14:textId="4F05B962" w:rsidR="00A476A9" w:rsidRPr="00A10159" w:rsidRDefault="005C7C53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icca sul bottone “Crea utente”</w:t>
            </w:r>
          </w:p>
        </w:tc>
      </w:tr>
      <w:tr w:rsidR="00AB2975" w:rsidRPr="00A476A9" w14:paraId="5176FCE7" w14:textId="77777777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0C3E8F2F" w14:textId="1C5880FF" w:rsidR="00AB2975" w:rsidRPr="00356FAA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5707C4C5" w14:textId="7635AC0E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60148EB9" w14:textId="6F42F173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0D38A74D" w14:textId="65C26FAB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AB2975" w:rsidRPr="00A476A9" w14:paraId="662D15A4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CD1122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BB1E251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2442533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015CF4EF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1ED58C3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AA423D8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6001705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C7FF6D4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D3DAB9D" w14:textId="048A0329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la schermata “Crea </w:t>
            </w:r>
            <w:r w:rsidR="00355A62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ente”</w:t>
            </w:r>
          </w:p>
        </w:tc>
      </w:tr>
      <w:tr w:rsidR="00AB2975" w:rsidRPr="00A476A9" w14:paraId="078A6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973098E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D4268D2" w14:textId="64D5ADFA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7BC3121" w14:textId="4B74FA2D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 i campi</w:t>
            </w:r>
          </w:p>
        </w:tc>
        <w:tc>
          <w:tcPr>
            <w:tcW w:w="4573" w:type="dxa"/>
            <w:vAlign w:val="center"/>
          </w:tcPr>
          <w:p w14:paraId="19E52A09" w14:textId="6872C41A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2055D42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3CA3B37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4E9CC6" w14:textId="1B4D7ABD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42E13212" w14:textId="25EE5598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 tipologia di utente</w:t>
            </w:r>
          </w:p>
        </w:tc>
        <w:tc>
          <w:tcPr>
            <w:tcW w:w="4573" w:type="dxa"/>
            <w:vAlign w:val="center"/>
          </w:tcPr>
          <w:p w14:paraId="4E77B91D" w14:textId="15D9FD7A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6404BF" w:rsidRPr="00A476A9" w14:paraId="348BB56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D47A096" w14:textId="77777777" w:rsidR="006404BF" w:rsidRPr="00A10159" w:rsidRDefault="006404BF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FE878D4" w14:textId="6EBBF53B" w:rsidR="006404BF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34702ACB" w14:textId="77777777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E26760D" w14:textId="09365950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Crea Utente”</w:t>
            </w:r>
          </w:p>
        </w:tc>
      </w:tr>
      <w:tr w:rsidR="00AB2975" w:rsidRPr="00A476A9" w14:paraId="2DBAA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2D7910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2E2C003" w14:textId="2D117DF7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6FECF51A" w14:textId="632E31CE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0D0C58E3" w14:textId="143A3850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0AFD04D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367AEC4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BA88EE2" w14:textId="7043558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C7E73B4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29A71E" w14:textId="7ABB6DF9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Creazione Utente”</w:t>
            </w:r>
          </w:p>
        </w:tc>
      </w:tr>
      <w:tr w:rsidR="00355A62" w:rsidRPr="00A476A9" w14:paraId="58F8E6F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69BF2DD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C0CAC0" w14:textId="2C2A3BCF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A2EDFA5" w14:textId="1B298DB1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346AA1C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AB2975" w:rsidRPr="00A476A9" w14:paraId="3579774C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DB4AD3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7657770" w14:textId="596E6E3B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7AA3CB77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C194E1" w14:textId="3C130ED2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nel database il nuovo utente</w:t>
            </w:r>
          </w:p>
        </w:tc>
      </w:tr>
      <w:tr w:rsidR="00AB2975" w:rsidRPr="00A476A9" w14:paraId="3EC092D8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2B66FDF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929294C" w14:textId="6FB83AAF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2B22102B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D30701" w14:textId="6A47AE96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542E7E" w:rsidRPr="00A476A9" w14:paraId="4D32F60E" w14:textId="77777777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3D803DE0" w14:textId="2EBF9EBD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0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non </w:t>
            </w:r>
            <w:r w:rsid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</w:p>
        </w:tc>
        <w:tc>
          <w:tcPr>
            <w:tcW w:w="963" w:type="dxa"/>
            <w:vAlign w:val="center"/>
          </w:tcPr>
          <w:p w14:paraId="7BD2818E" w14:textId="5E9D5C2F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55C113DA" w14:textId="6C1B56ED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6B23885B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42E7E" w:rsidRPr="00A476A9" w14:paraId="56322504" w14:textId="77777777" w:rsidTr="00F972A0">
        <w:trPr>
          <w:trHeight w:val="397"/>
        </w:trPr>
        <w:tc>
          <w:tcPr>
            <w:tcW w:w="2855" w:type="dxa"/>
            <w:vMerge/>
          </w:tcPr>
          <w:p w14:paraId="2F593446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C372CE3" w14:textId="02449575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3BC1B092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09F9C0C" w14:textId="60264BAA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la validità della mail inserita</w:t>
            </w:r>
          </w:p>
        </w:tc>
      </w:tr>
      <w:tr w:rsidR="00542E7E" w:rsidRPr="00A476A9" w14:paraId="38351CE8" w14:textId="77777777" w:rsidTr="00F972A0">
        <w:trPr>
          <w:trHeight w:val="397"/>
        </w:trPr>
        <w:tc>
          <w:tcPr>
            <w:tcW w:w="2855" w:type="dxa"/>
            <w:vMerge/>
          </w:tcPr>
          <w:p w14:paraId="6719E9A2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24E216" w14:textId="05206E00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6A0257F5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6F53668" w14:textId="583487E4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email non valida”</w:t>
            </w:r>
          </w:p>
        </w:tc>
      </w:tr>
      <w:tr w:rsidR="00542E7E" w:rsidRPr="00A476A9" w14:paraId="7FB53A17" w14:textId="77777777" w:rsidTr="00F972A0">
        <w:trPr>
          <w:trHeight w:val="397"/>
        </w:trPr>
        <w:tc>
          <w:tcPr>
            <w:tcW w:w="2855" w:type="dxa"/>
            <w:vMerge/>
          </w:tcPr>
          <w:p w14:paraId="35AA7D7D" w14:textId="52781D08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3D44491A" w14:textId="31390081" w:rsidR="00542E7E" w:rsidRPr="00A10159" w:rsidRDefault="00542E7E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bookmarkEnd w:id="0"/>
      <w:tr w:rsidR="00355A62" w:rsidRPr="00A476A9" w14:paraId="1A69BD83" w14:textId="77777777" w:rsidTr="00F972A0">
        <w:trPr>
          <w:trHeight w:val="397"/>
        </w:trPr>
        <w:tc>
          <w:tcPr>
            <w:tcW w:w="2855" w:type="dxa"/>
            <w:vMerge w:val="restart"/>
          </w:tcPr>
          <w:p w14:paraId="3934DDB8" w14:textId="08398E28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14:paraId="3C2A9D1B" w14:textId="5DC63ECA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49D9F6AA" w14:textId="70B628BD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14:paraId="49D8BA23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7A5AEB12" w14:textId="77777777" w:rsidTr="00F972A0">
        <w:trPr>
          <w:trHeight w:val="510"/>
        </w:trPr>
        <w:tc>
          <w:tcPr>
            <w:tcW w:w="2855" w:type="dxa"/>
            <w:vMerge/>
          </w:tcPr>
          <w:p w14:paraId="720341CB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FFF732" w14:textId="2027DD79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53BAE2C0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399B253" w14:textId="1EAC35C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che non esista un utente a cui è associate la mail inserita</w:t>
            </w:r>
          </w:p>
        </w:tc>
      </w:tr>
      <w:tr w:rsidR="00355A62" w:rsidRPr="00A476A9" w14:paraId="15B9A7CB" w14:textId="77777777" w:rsidTr="00F972A0">
        <w:trPr>
          <w:trHeight w:val="510"/>
        </w:trPr>
        <w:tc>
          <w:tcPr>
            <w:tcW w:w="2855" w:type="dxa"/>
            <w:vMerge/>
          </w:tcPr>
          <w:p w14:paraId="1F25957E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E4C109" w14:textId="1DD986A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05CE744E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C507587" w14:textId="3B359F9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L’email è già associate ad un altro utente</w:t>
            </w:r>
            <w:r w:rsid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355A62" w:rsidRPr="00A476A9" w14:paraId="2E692856" w14:textId="77777777" w:rsidTr="00F972A0">
        <w:trPr>
          <w:trHeight w:val="397"/>
        </w:trPr>
        <w:tc>
          <w:tcPr>
            <w:tcW w:w="2855" w:type="dxa"/>
            <w:vMerge/>
          </w:tcPr>
          <w:p w14:paraId="1D522606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D1DE1B7" w14:textId="453FCFA3" w:rsidR="00355A62" w:rsidRPr="00A10159" w:rsidRDefault="00355A62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DC16FF" w:rsidRPr="00A476A9" w14:paraId="536C5D81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130B5B39" w14:textId="62B8F5FC" w:rsidR="00DC16FF" w:rsidRPr="00DC16FF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creazione dell’utente</w:t>
            </w:r>
          </w:p>
        </w:tc>
        <w:tc>
          <w:tcPr>
            <w:tcW w:w="963" w:type="dxa"/>
            <w:vAlign w:val="center"/>
          </w:tcPr>
          <w:p w14:paraId="24543B4D" w14:textId="7D062802" w:rsidR="00DC16FF" w:rsidRPr="00DC16FF" w:rsidRDefault="00DC16F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14:paraId="4E73CD91" w14:textId="385E2A55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35B748B0" w14:textId="7816F8D0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DC16FF" w:rsidRPr="00A476A9" w14:paraId="6ABF10CA" w14:textId="77777777" w:rsidTr="00DC16FF">
        <w:trPr>
          <w:trHeight w:val="397"/>
        </w:trPr>
        <w:tc>
          <w:tcPr>
            <w:tcW w:w="2855" w:type="dxa"/>
            <w:vMerge/>
          </w:tcPr>
          <w:p w14:paraId="69EF99AB" w14:textId="77777777" w:rsidR="00DC16FF" w:rsidRPr="00F972A0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7E72D3C" w14:textId="0AA97C8A" w:rsidR="00DC16FF" w:rsidRPr="00A10159" w:rsidRDefault="00DC16FF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82680C" w:rsidRPr="00A476A9" w14:paraId="0A90609D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3EF405DA" w14:textId="3F5FD073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4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14:paraId="15A20B34" w14:textId="68E363B7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14:paraId="0494852A" w14:textId="28EF9B1D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32914853" w14:textId="14261FE3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64C57A62" w14:textId="77777777" w:rsidTr="00DC16FF">
        <w:trPr>
          <w:trHeight w:val="397"/>
        </w:trPr>
        <w:tc>
          <w:tcPr>
            <w:tcW w:w="2855" w:type="dxa"/>
            <w:vMerge/>
          </w:tcPr>
          <w:p w14:paraId="7245ED42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ABE306" w14:textId="7C067838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14:paraId="00316CAC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322AFF8" w14:textId="731C4866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82680C" w:rsidRPr="00A476A9" w14:paraId="3A013CE2" w14:textId="77777777" w:rsidTr="00DC16FF">
        <w:trPr>
          <w:trHeight w:val="397"/>
        </w:trPr>
        <w:tc>
          <w:tcPr>
            <w:tcW w:w="2855" w:type="dxa"/>
            <w:vMerge/>
          </w:tcPr>
          <w:p w14:paraId="7A6D4E2A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5CA9CC" w14:textId="3428B33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14:paraId="53EAC735" w14:textId="1925870E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70E91CC2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4839CDCE" w14:textId="77777777" w:rsidTr="00DC16FF">
        <w:trPr>
          <w:trHeight w:val="397"/>
        </w:trPr>
        <w:tc>
          <w:tcPr>
            <w:tcW w:w="2855" w:type="dxa"/>
            <w:vMerge/>
          </w:tcPr>
          <w:p w14:paraId="7FD955B4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B9C670" w14:textId="1D05EF5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14:paraId="24FE8DD5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93E15F" w14:textId="54A9EF10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Home Admin”</w:t>
            </w:r>
          </w:p>
        </w:tc>
      </w:tr>
      <w:tr w:rsidR="00E810F0" w:rsidRPr="00A476A9" w14:paraId="5E4D5ABC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64A06ED4" w14:textId="7AD81AB8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lastRenderedPageBreak/>
              <w:t xml:space="preserve">EXTENSION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5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79C8AC14" w14:textId="7FD32B7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227E7F24" w14:textId="4FF2A9A2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ù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69E055ED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45272EC" w14:textId="77777777" w:rsidTr="00DC16FF">
        <w:trPr>
          <w:trHeight w:val="397"/>
        </w:trPr>
        <w:tc>
          <w:tcPr>
            <w:tcW w:w="2855" w:type="dxa"/>
            <w:vMerge/>
          </w:tcPr>
          <w:p w14:paraId="086A6FA3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64966BA" w14:textId="797963A0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78F6D558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306380D7" w14:textId="349804A1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:rsidRPr="00A476A9" w14:paraId="2A75C298" w14:textId="77777777" w:rsidTr="00DC16FF">
        <w:trPr>
          <w:trHeight w:val="397"/>
        </w:trPr>
        <w:tc>
          <w:tcPr>
            <w:tcW w:w="2855" w:type="dxa"/>
            <w:vMerge/>
          </w:tcPr>
          <w:p w14:paraId="401696DA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A608E1" w14:textId="4CBFBB3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25AF77DB" w14:textId="73EB411A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795D769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BEC0F76" w14:textId="77777777" w:rsidTr="00DC16FF">
        <w:trPr>
          <w:trHeight w:val="397"/>
        </w:trPr>
        <w:tc>
          <w:tcPr>
            <w:tcW w:w="2855" w:type="dxa"/>
            <w:vMerge/>
          </w:tcPr>
          <w:p w14:paraId="5AE3C19C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E877195" w14:textId="7DD79A9C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5D1D6141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B28EBD4" w14:textId="7DA86B7C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sonalizza menù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E810F0" w14:paraId="424BCCAE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794D23A5" w14:textId="0BD41D81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EXTENSION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6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 w:rsidR="004F1407"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1F5D6B14" w14:textId="0D9EB049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5DE194BD" w14:textId="377FCB3B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3213F286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1F2712AE" w14:textId="77777777" w:rsidTr="00ED3A4F">
        <w:trPr>
          <w:trHeight w:val="397"/>
        </w:trPr>
        <w:tc>
          <w:tcPr>
            <w:tcW w:w="2855" w:type="dxa"/>
            <w:vMerge/>
          </w:tcPr>
          <w:p w14:paraId="70F80C6B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016392" w14:textId="20CB0C10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0B55DE3D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3B89E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14:paraId="4FF5651A" w14:textId="77777777" w:rsidTr="00ED3A4F">
        <w:trPr>
          <w:trHeight w:val="397"/>
        </w:trPr>
        <w:tc>
          <w:tcPr>
            <w:tcW w:w="2855" w:type="dxa"/>
            <w:vMerge/>
          </w:tcPr>
          <w:p w14:paraId="39045F13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C028C7" w14:textId="4841ED2D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21E94212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C98760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20A0560C" w14:textId="77777777" w:rsidTr="00ED3A4F">
        <w:trPr>
          <w:trHeight w:val="397"/>
        </w:trPr>
        <w:tc>
          <w:tcPr>
            <w:tcW w:w="2855" w:type="dxa"/>
            <w:vMerge/>
          </w:tcPr>
          <w:p w14:paraId="14347FDF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1A574B" w14:textId="1478905F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3693A473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189F33" w14:textId="1189C693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Statistiche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4F1407" w14:paraId="7AF1DDC4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5A4D41BA" w14:textId="2B5367D0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EXTENSION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7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:</w:t>
            </w:r>
            <w:r w:rsidRPr="004F1407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rrata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Hom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60DF543C" w14:textId="6726786C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72AF6F90" w14:textId="63A2BD4F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Home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4F57EB7C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50FC4CBA" w14:textId="77777777" w:rsidTr="00ED3A4F">
        <w:trPr>
          <w:trHeight w:val="397"/>
        </w:trPr>
        <w:tc>
          <w:tcPr>
            <w:tcW w:w="2855" w:type="dxa"/>
            <w:vMerge/>
          </w:tcPr>
          <w:p w14:paraId="2BD5B3B9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05C7C13" w14:textId="3261A92F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710C3C3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932E80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57D38AC5" w14:textId="77777777" w:rsidTr="00ED3A4F">
        <w:trPr>
          <w:trHeight w:val="397"/>
        </w:trPr>
        <w:tc>
          <w:tcPr>
            <w:tcW w:w="2855" w:type="dxa"/>
            <w:vMerge/>
          </w:tcPr>
          <w:p w14:paraId="7A1862E5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496D78A" w14:textId="233BD8A0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79D795C8" w14:textId="0433CF8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5E9A12E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771062E" w14:textId="77777777" w:rsidTr="004F1407">
        <w:trPr>
          <w:trHeight w:val="397"/>
        </w:trPr>
        <w:tc>
          <w:tcPr>
            <w:tcW w:w="2855" w:type="dxa"/>
            <w:vMerge/>
          </w:tcPr>
          <w:p w14:paraId="697F8E8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4CA6D61D" w14:textId="1EBF3AF0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2EEF0BA8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0606DEEB" w14:textId="010F2B8F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EXTENSION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8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50A2866E" w14:textId="11F2FDC3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060C187C" w14:textId="6622F5E6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enu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1913FD7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67F2F13" w14:textId="77777777" w:rsidTr="00ED3A4F">
        <w:trPr>
          <w:trHeight w:val="397"/>
        </w:trPr>
        <w:tc>
          <w:tcPr>
            <w:tcW w:w="2855" w:type="dxa"/>
            <w:vMerge/>
          </w:tcPr>
          <w:p w14:paraId="239EEE92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33315E8" w14:textId="7D3D621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79DC27F7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DF621E6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0576759F" w14:textId="77777777" w:rsidTr="00ED3A4F">
        <w:trPr>
          <w:trHeight w:val="397"/>
        </w:trPr>
        <w:tc>
          <w:tcPr>
            <w:tcW w:w="2855" w:type="dxa"/>
            <w:vMerge/>
          </w:tcPr>
          <w:p w14:paraId="483DC06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40BC4E2" w14:textId="18ED954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28CB6D1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7B4E49E9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4B67DC91" w14:textId="77777777" w:rsidTr="004F1407">
        <w:trPr>
          <w:trHeight w:val="397"/>
        </w:trPr>
        <w:tc>
          <w:tcPr>
            <w:tcW w:w="2855" w:type="dxa"/>
            <w:vMerge/>
          </w:tcPr>
          <w:p w14:paraId="2C8AFF8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7B06B558" w14:textId="2944BDB7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7F439360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322DF86C" w14:textId="1CBEE74D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EXTENSION 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9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28A02054" w14:textId="7199F9D8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2204FFDF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4D8E12F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7373BE87" w14:textId="77777777" w:rsidTr="00ED3A4F">
        <w:trPr>
          <w:trHeight w:val="397"/>
        </w:trPr>
        <w:tc>
          <w:tcPr>
            <w:tcW w:w="2855" w:type="dxa"/>
            <w:vMerge/>
          </w:tcPr>
          <w:p w14:paraId="5E79B8C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EB230CF" w14:textId="5CE7984D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15076DD6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0D6F4D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6F8E2F21" w14:textId="77777777" w:rsidTr="00ED3A4F">
        <w:trPr>
          <w:trHeight w:val="397"/>
        </w:trPr>
        <w:tc>
          <w:tcPr>
            <w:tcW w:w="2855" w:type="dxa"/>
            <w:vMerge/>
          </w:tcPr>
          <w:p w14:paraId="3A612DEA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2B4100" w14:textId="687A58B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</w:t>
            </w: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3F69726B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4B574F6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2A72BBC9" w14:textId="77777777" w:rsidTr="004F1407">
        <w:trPr>
          <w:trHeight w:val="397"/>
        </w:trPr>
        <w:tc>
          <w:tcPr>
            <w:tcW w:w="2855" w:type="dxa"/>
            <w:vMerge/>
          </w:tcPr>
          <w:p w14:paraId="3CB309D6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FDF7405" w14:textId="4D2ED59E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</w:tbl>
    <w:p w14:paraId="55013AC3" w14:textId="2B38250E" w:rsidR="0082680C" w:rsidRDefault="0082680C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82680C" w:rsidRPr="00A10159" w14:paraId="1FE9BE03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5DD07799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14:paraId="218900A0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</w:p>
        </w:tc>
      </w:tr>
      <w:tr w:rsidR="0082680C" w:rsidRPr="00A10159" w14:paraId="25948C0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652B424B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479B22D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amministratore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di creare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i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volti al personale</w:t>
            </w:r>
          </w:p>
        </w:tc>
      </w:tr>
      <w:tr w:rsidR="0082680C" w:rsidRPr="00A10159" w14:paraId="5A747E1C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ECC3D3C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0C56011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 come amministratore</w:t>
            </w:r>
          </w:p>
        </w:tc>
      </w:tr>
      <w:tr w:rsidR="0082680C" w:rsidRPr="00A10159" w14:paraId="227174FD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216DF3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027D7801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19810DC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75A1D15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5BE92018" w14:textId="77777777" w:rsidR="0082680C" w:rsidRPr="00A10159" w:rsidRDefault="0082680C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non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58FB436A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06F9D1E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38F63926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</w:p>
        </w:tc>
      </w:tr>
      <w:tr w:rsidR="0082680C" w:rsidRPr="00A10159" w14:paraId="5B9CFE53" w14:textId="77777777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3A5626D4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161C6D62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icca sul bottone “Cre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5C63DAB6" w14:textId="77777777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30D5990F" w14:textId="77777777" w:rsidR="0082680C" w:rsidRPr="00356FAA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0D5DA54D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5C9B2E1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4843641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82680C" w:rsidRPr="00A10159" w14:paraId="5FBEED0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DCA6AD4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9714ABD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6A4D1B16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2B150072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5C0558FC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A97262A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39FFB3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B7449CA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73F8CB1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4CA1B150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433B0F5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E18990B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0B4265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il testo dell’avviso</w:t>
            </w:r>
          </w:p>
        </w:tc>
        <w:tc>
          <w:tcPr>
            <w:tcW w:w="4573" w:type="dxa"/>
            <w:vAlign w:val="center"/>
          </w:tcPr>
          <w:p w14:paraId="4A30C927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66BE66DB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21C2339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C8047C1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204D8F4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7F752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0AAF813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17CCBE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BA74FC9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7CAC96F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427ECA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0173F7D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9FBEE33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0EDD34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5ECE04FB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20A1FD0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183F4A2D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8F6C85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E70B363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149E8C9F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2185775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56E57299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F0D5B77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7ACA22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7A9556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63DAB6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l’avviso nel sistema</w:t>
            </w:r>
          </w:p>
        </w:tc>
      </w:tr>
      <w:tr w:rsidR="0082680C" w:rsidRPr="00A10159" w14:paraId="6E4FC2EF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B6A2BCD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31F379A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0FA510E0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A8513A7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8575CD" w:rsidRPr="00A10159" w14:paraId="73057F43" w14:textId="77777777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04F63FCB" w14:textId="2293D754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avviso</w:t>
            </w:r>
          </w:p>
        </w:tc>
        <w:tc>
          <w:tcPr>
            <w:tcW w:w="963" w:type="dxa"/>
            <w:vAlign w:val="center"/>
          </w:tcPr>
          <w:p w14:paraId="75F9F0B0" w14:textId="741AFADC" w:rsidR="008575CD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109374A5" w14:textId="0DA48E6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03EE9637" w14:textId="7777777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575CD" w:rsidRPr="00A10159" w14:paraId="3793A486" w14:textId="77777777" w:rsidTr="008575CD">
        <w:trPr>
          <w:trHeight w:val="397"/>
        </w:trPr>
        <w:tc>
          <w:tcPr>
            <w:tcW w:w="2855" w:type="dxa"/>
            <w:vMerge/>
          </w:tcPr>
          <w:p w14:paraId="07E6AE71" w14:textId="77777777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0AC80C7C" w14:textId="163BA780" w:rsidR="008575CD" w:rsidRPr="00A10159" w:rsidRDefault="008575CD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  <w:tr w:rsidR="0082680C" w:rsidRPr="00A10159" w14:paraId="66DB5CBF" w14:textId="77777777" w:rsidTr="008575CD">
        <w:trPr>
          <w:trHeight w:val="397"/>
        </w:trPr>
        <w:tc>
          <w:tcPr>
            <w:tcW w:w="2855" w:type="dxa"/>
            <w:vMerge w:val="restart"/>
          </w:tcPr>
          <w:p w14:paraId="06DAFF8A" w14:textId="564D0128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="008575CD">
              <w:rPr>
                <w:rFonts w:ascii="Trebuchet MS" w:eastAsia="Trebuchet MS" w:hAnsi="Trebuchet MS" w:cs="Trebuchet MS"/>
                <w:sz w:val="20"/>
                <w:szCs w:val="16"/>
              </w:rPr>
              <w:t>annullamento conferma avviso</w:t>
            </w:r>
          </w:p>
        </w:tc>
        <w:tc>
          <w:tcPr>
            <w:tcW w:w="963" w:type="dxa"/>
            <w:vAlign w:val="center"/>
          </w:tcPr>
          <w:p w14:paraId="1A89FC85" w14:textId="7A182560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14:paraId="3AA93450" w14:textId="491ECD0E" w:rsidR="0082680C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0848AB2C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25F5B53D" w14:textId="77777777" w:rsidTr="008575CD">
        <w:trPr>
          <w:trHeight w:val="397"/>
        </w:trPr>
        <w:tc>
          <w:tcPr>
            <w:tcW w:w="2855" w:type="dxa"/>
            <w:vMerge/>
          </w:tcPr>
          <w:p w14:paraId="506FCE29" w14:textId="77777777" w:rsidR="0082680C" w:rsidRPr="00A10159" w:rsidRDefault="0082680C" w:rsidP="00ED3A4F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C44C991" w14:textId="581F5FFD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</w:tbl>
    <w:p w14:paraId="7ED57402" w14:textId="77777777" w:rsidR="0082680C" w:rsidRDefault="0082680C"/>
    <w:sectPr w:rsidR="0082680C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057670"/>
    <w:rsid w:val="001C7015"/>
    <w:rsid w:val="002C79B2"/>
    <w:rsid w:val="002F7FA3"/>
    <w:rsid w:val="00355A62"/>
    <w:rsid w:val="00356FAA"/>
    <w:rsid w:val="003E0057"/>
    <w:rsid w:val="004B3D60"/>
    <w:rsid w:val="004F1407"/>
    <w:rsid w:val="00542E7E"/>
    <w:rsid w:val="005C7C53"/>
    <w:rsid w:val="00617D20"/>
    <w:rsid w:val="006404BF"/>
    <w:rsid w:val="006A78D0"/>
    <w:rsid w:val="00715335"/>
    <w:rsid w:val="00751F40"/>
    <w:rsid w:val="00752137"/>
    <w:rsid w:val="0082680C"/>
    <w:rsid w:val="008575CD"/>
    <w:rsid w:val="009C78C0"/>
    <w:rsid w:val="00A02EA3"/>
    <w:rsid w:val="00A10159"/>
    <w:rsid w:val="00A476A9"/>
    <w:rsid w:val="00AB2975"/>
    <w:rsid w:val="00B92DF5"/>
    <w:rsid w:val="00C56B8E"/>
    <w:rsid w:val="00CF4567"/>
    <w:rsid w:val="00DC16FF"/>
    <w:rsid w:val="00E810F0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ANIELLO SOMMA</cp:lastModifiedBy>
  <cp:revision>11</cp:revision>
  <dcterms:created xsi:type="dcterms:W3CDTF">2022-12-10T12:16:00Z</dcterms:created>
  <dcterms:modified xsi:type="dcterms:W3CDTF">2022-12-11T11:50:00Z</dcterms:modified>
</cp:coreProperties>
</file>